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B5767" w14:textId="77777777" w:rsidR="00A679F7" w:rsidRPr="0010347A" w:rsidRDefault="00A679F7" w:rsidP="00A679F7">
      <w:pPr>
        <w:ind w:right="3"/>
        <w:rPr>
          <w:rFonts w:ascii="Calibri" w:eastAsia="Book Antiqua" w:hAnsi="Calibri" w:cs="Arial"/>
          <w:b/>
          <w:bCs/>
          <w:sz w:val="24"/>
          <w:szCs w:val="24"/>
          <w:lang w:val="it-IT"/>
        </w:rPr>
      </w:pPr>
      <w:r w:rsidRPr="0010347A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Programma</w:t>
      </w:r>
      <w:r w:rsidRPr="0010347A">
        <w:rPr>
          <w:rFonts w:ascii="Calibri" w:eastAsia="Book Antiqua" w:hAnsi="Calibri" w:cs="Arial"/>
          <w:b/>
          <w:bCs/>
          <w:spacing w:val="10"/>
          <w:sz w:val="24"/>
          <w:szCs w:val="24"/>
          <w:lang w:val="it-IT"/>
        </w:rPr>
        <w:t xml:space="preserve"> </w:t>
      </w:r>
      <w:r w:rsidRPr="0010347A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Erasmus</w:t>
      </w:r>
      <w:r w:rsidRPr="0010347A">
        <w:rPr>
          <w:rFonts w:ascii="Calibri" w:eastAsia="Book Antiqua" w:hAnsi="Calibri" w:cs="Arial"/>
          <w:b/>
          <w:bCs/>
          <w:sz w:val="24"/>
          <w:szCs w:val="24"/>
          <w:lang w:val="it-IT"/>
        </w:rPr>
        <w:t>+</w:t>
      </w:r>
    </w:p>
    <w:p w14:paraId="0DC4C3E4" w14:textId="77777777" w:rsidR="00A679F7" w:rsidRPr="0010347A" w:rsidRDefault="00A679F7" w:rsidP="00A679F7">
      <w:pPr>
        <w:ind w:right="260"/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</w:pPr>
      <w:r w:rsidRPr="0010347A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KA131 - Mobilità per l'apprendimento individuale</w:t>
      </w:r>
    </w:p>
    <w:p w14:paraId="1B12FF7C" w14:textId="1D40BB13" w:rsidR="000C20D1" w:rsidRDefault="000C20D1" w:rsidP="000C20D1">
      <w:pPr>
        <w:ind w:right="-11"/>
        <w:rPr>
          <w:rFonts w:ascii="Calibri" w:eastAsia="Book Antiqua" w:hAnsi="Calibri" w:cs="Arial"/>
          <w:b/>
          <w:bCs/>
          <w:i/>
          <w:spacing w:val="-1"/>
          <w:sz w:val="24"/>
          <w:szCs w:val="24"/>
          <w:lang w:val="it-IT"/>
        </w:rPr>
      </w:pPr>
      <w:r>
        <w:rPr>
          <w:rFonts w:ascii="Calibri" w:eastAsia="Book Antiqua" w:hAnsi="Calibri" w:cs="Arial"/>
          <w:b/>
          <w:bCs/>
          <w:i/>
          <w:spacing w:val="-1"/>
          <w:sz w:val="24"/>
          <w:szCs w:val="24"/>
          <w:lang w:val="it-IT"/>
        </w:rPr>
        <w:t>Long</w:t>
      </w:r>
      <w:r w:rsidR="000D62F3">
        <w:rPr>
          <w:rFonts w:ascii="Calibri" w:eastAsia="Book Antiqua" w:hAnsi="Calibri" w:cs="Arial"/>
          <w:b/>
          <w:bCs/>
          <w:i/>
          <w:spacing w:val="-1"/>
          <w:sz w:val="24"/>
          <w:szCs w:val="24"/>
          <w:lang w:val="it-IT"/>
        </w:rPr>
        <w:t xml:space="preserve"> </w:t>
      </w:r>
      <w:proofErr w:type="spellStart"/>
      <w:r>
        <w:rPr>
          <w:rFonts w:ascii="Calibri" w:eastAsia="Book Antiqua" w:hAnsi="Calibri" w:cs="Arial"/>
          <w:b/>
          <w:bCs/>
          <w:i/>
          <w:spacing w:val="-1"/>
          <w:sz w:val="24"/>
          <w:szCs w:val="24"/>
          <w:lang w:val="it-IT"/>
        </w:rPr>
        <w:t>term</w:t>
      </w:r>
      <w:proofErr w:type="spellEnd"/>
      <w:r>
        <w:rPr>
          <w:rFonts w:ascii="Calibri" w:eastAsia="Book Antiqua" w:hAnsi="Calibri" w:cs="Arial"/>
          <w:b/>
          <w:bCs/>
          <w:i/>
          <w:spacing w:val="-1"/>
          <w:sz w:val="24"/>
          <w:szCs w:val="24"/>
          <w:lang w:val="it-IT"/>
        </w:rPr>
        <w:t xml:space="preserve"> </w:t>
      </w:r>
      <w:proofErr w:type="spellStart"/>
      <w:r>
        <w:rPr>
          <w:rFonts w:ascii="Calibri" w:eastAsia="Book Antiqua" w:hAnsi="Calibri" w:cs="Arial"/>
          <w:b/>
          <w:bCs/>
          <w:i/>
          <w:spacing w:val="-1"/>
          <w:sz w:val="24"/>
          <w:szCs w:val="24"/>
          <w:lang w:val="it-IT"/>
        </w:rPr>
        <w:t>mobility</w:t>
      </w:r>
      <w:proofErr w:type="spellEnd"/>
      <w:r>
        <w:rPr>
          <w:rFonts w:ascii="Calibri" w:eastAsia="Book Antiqua" w:hAnsi="Calibri" w:cs="Arial"/>
          <w:b/>
          <w:bCs/>
          <w:i/>
          <w:spacing w:val="-1"/>
          <w:sz w:val="24"/>
          <w:szCs w:val="24"/>
          <w:lang w:val="it-IT"/>
        </w:rPr>
        <w:t xml:space="preserve"> – Bando a.a.2</w:t>
      </w:r>
      <w:r w:rsidR="000D62F3">
        <w:rPr>
          <w:rFonts w:ascii="Calibri" w:eastAsia="Book Antiqua" w:hAnsi="Calibri" w:cs="Arial"/>
          <w:b/>
          <w:bCs/>
          <w:i/>
          <w:spacing w:val="-1"/>
          <w:sz w:val="24"/>
          <w:szCs w:val="24"/>
          <w:lang w:val="it-IT"/>
        </w:rPr>
        <w:t>6</w:t>
      </w:r>
      <w:r>
        <w:rPr>
          <w:rFonts w:ascii="Calibri" w:eastAsia="Book Antiqua" w:hAnsi="Calibri" w:cs="Arial"/>
          <w:b/>
          <w:bCs/>
          <w:i/>
          <w:spacing w:val="-1"/>
          <w:sz w:val="24"/>
          <w:szCs w:val="24"/>
          <w:lang w:val="it-IT"/>
        </w:rPr>
        <w:t>-2</w:t>
      </w:r>
      <w:r w:rsidR="000D62F3">
        <w:rPr>
          <w:rFonts w:ascii="Calibri" w:eastAsia="Book Antiqua" w:hAnsi="Calibri" w:cs="Arial"/>
          <w:b/>
          <w:bCs/>
          <w:i/>
          <w:spacing w:val="-1"/>
          <w:sz w:val="24"/>
          <w:szCs w:val="24"/>
          <w:lang w:val="it-IT"/>
        </w:rPr>
        <w:t>7</w:t>
      </w:r>
    </w:p>
    <w:p w14:paraId="299A09CC" w14:textId="637D733F" w:rsidR="00A107A2" w:rsidRDefault="00A107A2" w:rsidP="00A679F7">
      <w:pPr>
        <w:rPr>
          <w:rFonts w:ascii="Calibri" w:hAnsi="Calibri"/>
          <w:b/>
          <w:color w:val="000000"/>
          <w:lang w:val="it-IT"/>
        </w:rPr>
      </w:pPr>
    </w:p>
    <w:p w14:paraId="5EBB34CA" w14:textId="3B1DA464" w:rsidR="00A679F7" w:rsidRDefault="00A679F7" w:rsidP="00A679F7">
      <w:pPr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>MODULO DI CANDIDATURA</w:t>
      </w:r>
    </w:p>
    <w:p w14:paraId="40489762" w14:textId="6A68EFAA" w:rsidR="00A107A2" w:rsidRDefault="00A107A2" w:rsidP="00217127">
      <w:pPr>
        <w:jc w:val="center"/>
        <w:rPr>
          <w:rFonts w:ascii="Calibri" w:hAnsi="Calibri"/>
          <w:b/>
          <w:color w:val="000000"/>
          <w:lang w:val="it-IT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5782"/>
      </w:tblGrid>
      <w:tr w:rsidR="00A107A2" w:rsidRPr="00A107A2" w14:paraId="4846091A" w14:textId="77777777" w:rsidTr="000B0C12">
        <w:trPr>
          <w:trHeight w:val="4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A7ACD" w14:textId="77777777" w:rsidR="00A107A2" w:rsidRPr="00A107A2" w:rsidRDefault="00A107A2" w:rsidP="00A107A2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 xml:space="preserve">DATI ANAGRAFICI </w:t>
            </w:r>
          </w:p>
        </w:tc>
      </w:tr>
      <w:tr w:rsidR="00A107A2" w:rsidRPr="00A107A2" w14:paraId="77C3D880" w14:textId="77777777" w:rsidTr="00D72C63">
        <w:trPr>
          <w:trHeight w:val="313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80363" w14:textId="4D3D6816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Nome 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</w:t>
            </w: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gnome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6B7BF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107A2" w:rsidRPr="00A107A2" w14:paraId="035065B7" w14:textId="77777777" w:rsidTr="00D72C63">
        <w:trPr>
          <w:trHeight w:val="261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59698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dice</w:t>
            </w:r>
            <w:proofErr w:type="spellEnd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iscale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14DF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107A2" w:rsidRPr="00A107A2" w14:paraId="4C426DF1" w14:textId="77777777" w:rsidTr="00D72C63">
        <w:trPr>
          <w:trHeight w:val="279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AC186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Data di </w:t>
            </w:r>
            <w:proofErr w:type="spellStart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scita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EFED1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107A2" w:rsidRPr="00A107A2" w14:paraId="622A58B1" w14:textId="77777777" w:rsidTr="00D72C63">
        <w:trPr>
          <w:trHeight w:val="269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E23E5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zionalità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3EEBA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107A2" w:rsidRPr="00A107A2" w14:paraId="2B62A428" w14:textId="77777777" w:rsidTr="00D72C63">
        <w:trPr>
          <w:trHeight w:val="273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979B6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sidente</w:t>
            </w:r>
            <w:proofErr w:type="spellEnd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EF4D0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107A2" w:rsidRPr="00A107A2" w14:paraId="507A146B" w14:textId="77777777" w:rsidTr="00D72C63">
        <w:trPr>
          <w:trHeight w:val="277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06F26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a, n°, cap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4A565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107A2" w:rsidRPr="00A107A2" w14:paraId="2DA71ED1" w14:textId="77777777" w:rsidTr="00D72C63">
        <w:trPr>
          <w:trHeight w:val="267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E4008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B7A13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107A2" w:rsidRPr="00A107A2" w14:paraId="70C233E9" w14:textId="77777777" w:rsidTr="00D72C63">
        <w:trPr>
          <w:trHeight w:val="143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611C3" w14:textId="14633E7C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</w:t>
            </w: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i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45DE1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107A2" w:rsidRPr="00A107A2" w14:paraId="52ECB79B" w14:textId="77777777" w:rsidTr="00D72C63">
        <w:trPr>
          <w:trHeight w:val="303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E742B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lefono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7FA6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107A2" w:rsidRPr="00A107A2" w14:paraId="38E044B4" w14:textId="77777777" w:rsidTr="000B0C12">
        <w:trPr>
          <w:trHeight w:val="4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C86E7" w14:textId="77777777" w:rsidR="00A107A2" w:rsidRPr="00A107A2" w:rsidRDefault="00A107A2" w:rsidP="00A107A2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it-IT" w:eastAsia="it-IT"/>
              </w:rPr>
              <w:t>Iscritto/a attualmente al</w:t>
            </w:r>
          </w:p>
        </w:tc>
      </w:tr>
      <w:tr w:rsidR="00A107A2" w:rsidRPr="00A107A2" w14:paraId="1910EC22" w14:textId="77777777" w:rsidTr="00D72C63">
        <w:trPr>
          <w:trHeight w:val="298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7FBD" w14:textId="25540408" w:rsidR="00A107A2" w:rsidRPr="00A107A2" w:rsidRDefault="00D72C63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</w:t>
            </w:r>
            <w:r w:rsidR="00A107A2"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rs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94109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proofErr w:type="gramStart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ediazione</w:t>
            </w:r>
            <w:proofErr w:type="spellEnd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spellStart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inguistica</w:t>
            </w:r>
            <w:proofErr w:type="spellEnd"/>
            <w:proofErr w:type="gramEnd"/>
          </w:p>
        </w:tc>
      </w:tr>
      <w:tr w:rsidR="00A107A2" w:rsidRPr="00A107A2" w14:paraId="1EA857FC" w14:textId="77777777" w:rsidTr="00D72C63">
        <w:trPr>
          <w:trHeight w:val="261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A37A" w14:textId="5547C475" w:rsidR="00A107A2" w:rsidRPr="00A107A2" w:rsidRDefault="00D72C63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A</w:t>
            </w:r>
            <w:r w:rsidR="00A107A2"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nno di cors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F51F7" w14:textId="4BB0402C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proofErr w:type="gramStart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2</w:t>
            </w:r>
            <w:r w:rsidR="00C85A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°</w:t>
            </w:r>
            <w:proofErr w:type="gramEnd"/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anno</w:t>
            </w:r>
          </w:p>
        </w:tc>
      </w:tr>
      <w:tr w:rsidR="00A107A2" w:rsidRPr="00A107A2" w14:paraId="066AD4C0" w14:textId="77777777" w:rsidTr="00D72C63">
        <w:trPr>
          <w:trHeight w:val="279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41D90" w14:textId="77777777" w:rsidR="00A107A2" w:rsidRPr="00A107A2" w:rsidRDefault="00A107A2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n° matricol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EEDF0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A107A2" w:rsidRPr="00A107A2" w14:paraId="0C354C28" w14:textId="77777777" w:rsidTr="00D72C63">
        <w:trPr>
          <w:trHeight w:val="269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084F1" w14:textId="2551F8EB" w:rsidR="00A107A2" w:rsidRPr="00A107A2" w:rsidRDefault="00D72C63" w:rsidP="00A107A2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</w:t>
            </w:r>
            <w:r w:rsidR="00A107A2"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mbinazione</w:t>
            </w:r>
            <w:proofErr w:type="spellEnd"/>
            <w:r w:rsidR="00A107A2"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A107A2"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inguistica</w:t>
            </w:r>
            <w:proofErr w:type="spellEnd"/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8FE6C" w14:textId="77777777" w:rsidR="00A107A2" w:rsidRPr="00A107A2" w:rsidRDefault="00A107A2" w:rsidP="00A107A2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A107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</w:tbl>
    <w:p w14:paraId="4094D77E" w14:textId="77777777" w:rsidR="00217127" w:rsidRPr="001308AF" w:rsidRDefault="00217127" w:rsidP="00217127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2333AE3B" w14:textId="77777777" w:rsidR="00190EA9" w:rsidRDefault="00190EA9" w:rsidP="00217127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7C1A0416" w14:textId="1DA0AB39" w:rsidR="00FF5C74" w:rsidRDefault="00E91E36" w:rsidP="00E91E36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P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ropongo la mia candidatura per la mobilità ai fini di studio</w:t>
      </w: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 </w:t>
      </w:r>
      <w:r w:rsidR="00D033D9">
        <w:rPr>
          <w:rFonts w:ascii="Calibri" w:hAnsi="Calibri"/>
          <w:b/>
          <w:color w:val="000000"/>
          <w:sz w:val="20"/>
          <w:szCs w:val="20"/>
          <w:lang w:val="it-IT"/>
        </w:rPr>
        <w:t>presso le seguenti università:</w:t>
      </w:r>
    </w:p>
    <w:p w14:paraId="79491225" w14:textId="19A5A12F" w:rsidR="00E91E36" w:rsidRPr="00EA6AE2" w:rsidRDefault="00F939A6" w:rsidP="00E91E36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in</w:t>
      </w:r>
      <w:r w:rsidR="00E91E36">
        <w:rPr>
          <w:rFonts w:ascii="Calibri" w:hAnsi="Calibri"/>
          <w:color w:val="000000"/>
          <w:sz w:val="20"/>
          <w:szCs w:val="20"/>
          <w:lang w:val="it-IT"/>
        </w:rPr>
        <w:t xml:space="preserve"> ordine di preferenza (è possibile espri</w:t>
      </w:r>
      <w:r w:rsidR="00D033D9">
        <w:rPr>
          <w:rFonts w:ascii="Calibri" w:hAnsi="Calibri"/>
          <w:color w:val="000000"/>
          <w:sz w:val="20"/>
          <w:szCs w:val="20"/>
          <w:lang w:val="it-IT"/>
        </w:rPr>
        <w:t>mere anche un’unica preferenza)</w:t>
      </w:r>
    </w:p>
    <w:p w14:paraId="6CA90045" w14:textId="77777777" w:rsidR="00217127" w:rsidRPr="00705530" w:rsidRDefault="00217127" w:rsidP="00217127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647"/>
      </w:tblGrid>
      <w:tr w:rsidR="00217127" w:rsidRPr="001236A2" w14:paraId="69A03463" w14:textId="77777777" w:rsidTr="00D72C63">
        <w:trPr>
          <w:trHeight w:val="221"/>
        </w:trPr>
        <w:tc>
          <w:tcPr>
            <w:tcW w:w="709" w:type="dxa"/>
            <w:noWrap/>
            <w:vAlign w:val="center"/>
            <w:hideMark/>
          </w:tcPr>
          <w:p w14:paraId="2A7C5386" w14:textId="77777777" w:rsidR="00217127" w:rsidRPr="001236A2" w:rsidRDefault="00217127" w:rsidP="00F80E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7" w:type="dxa"/>
            <w:noWrap/>
            <w:vAlign w:val="bottom"/>
          </w:tcPr>
          <w:p w14:paraId="7E9D0A47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:rsidRPr="001236A2" w14:paraId="3B1D31EE" w14:textId="77777777" w:rsidTr="00D72C63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97B3" w14:textId="77777777" w:rsidR="00217127" w:rsidRPr="001236A2" w:rsidRDefault="00217127" w:rsidP="00F80E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690C9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7670F2E0" w14:textId="77777777" w:rsidR="000B0C12" w:rsidRDefault="000B0C12" w:rsidP="00217127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</w:p>
    <w:p w14:paraId="034A15A6" w14:textId="0CAD7BBE" w:rsidR="00E91E36" w:rsidRDefault="00217127" w:rsidP="00217127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077D8B">
        <w:rPr>
          <w:rFonts w:ascii="Calibri" w:hAnsi="Calibri"/>
          <w:b/>
          <w:color w:val="000000"/>
          <w:sz w:val="20"/>
          <w:szCs w:val="20"/>
          <w:lang w:val="it-IT"/>
        </w:rPr>
        <w:t>Dichiaro</w:t>
      </w:r>
    </w:p>
    <w:p w14:paraId="7C183C4B" w14:textId="5494F411" w:rsidR="00E91E36" w:rsidRDefault="00217127" w:rsidP="00F939A6">
      <w:pPr>
        <w:pStyle w:val="Paragrafoelenco"/>
        <w:numPr>
          <w:ilvl w:val="0"/>
          <w:numId w:val="12"/>
        </w:numPr>
        <w:ind w:right="286" w:hanging="294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223750">
        <w:rPr>
          <w:rFonts w:ascii="Calibri" w:hAnsi="Calibri"/>
          <w:color w:val="000000"/>
          <w:sz w:val="20"/>
          <w:szCs w:val="20"/>
          <w:lang w:val="it-IT"/>
        </w:rPr>
        <w:t xml:space="preserve">di essere </w:t>
      </w:r>
      <w:r w:rsidR="00223750" w:rsidRPr="00223750">
        <w:rPr>
          <w:rFonts w:ascii="Calibri" w:hAnsi="Calibri"/>
          <w:color w:val="000000"/>
          <w:sz w:val="20"/>
          <w:szCs w:val="20"/>
          <w:lang w:val="it-IT"/>
        </w:rPr>
        <w:t>regolarmente iscritto</w:t>
      </w:r>
      <w:r w:rsidR="00223750">
        <w:rPr>
          <w:rFonts w:ascii="Calibri" w:hAnsi="Calibri"/>
          <w:color w:val="000000"/>
          <w:sz w:val="20"/>
          <w:szCs w:val="20"/>
          <w:lang w:val="it-IT"/>
        </w:rPr>
        <w:t xml:space="preserve"> al corso di Mediazione linguistica</w:t>
      </w:r>
      <w:r w:rsidR="00223750" w:rsidRPr="00223750">
        <w:rPr>
          <w:rFonts w:ascii="Calibri" w:hAnsi="Calibri"/>
          <w:color w:val="000000"/>
          <w:sz w:val="20"/>
          <w:szCs w:val="20"/>
          <w:lang w:val="it-IT"/>
        </w:rPr>
        <w:t xml:space="preserve"> e</w:t>
      </w:r>
      <w:r w:rsidR="00A107A2">
        <w:rPr>
          <w:rFonts w:ascii="Calibri" w:hAnsi="Calibri"/>
          <w:color w:val="000000"/>
          <w:sz w:val="20"/>
          <w:szCs w:val="20"/>
          <w:lang w:val="it-IT"/>
        </w:rPr>
        <w:t xml:space="preserve"> di essere</w:t>
      </w:r>
      <w:r w:rsidR="00223750" w:rsidRPr="00223750">
        <w:rPr>
          <w:rFonts w:ascii="Calibri" w:hAnsi="Calibri"/>
          <w:color w:val="000000"/>
          <w:sz w:val="20"/>
          <w:szCs w:val="20"/>
          <w:lang w:val="it-IT"/>
        </w:rPr>
        <w:t xml:space="preserve"> </w:t>
      </w:r>
      <w:r w:rsidRPr="00223750">
        <w:rPr>
          <w:rFonts w:ascii="Calibri" w:hAnsi="Calibri"/>
          <w:color w:val="000000"/>
          <w:sz w:val="20"/>
          <w:szCs w:val="20"/>
          <w:lang w:val="it-IT"/>
        </w:rPr>
        <w:t>in regola con il pagamento delle tasse universitarie</w:t>
      </w:r>
      <w:r w:rsidR="00223750">
        <w:rPr>
          <w:rFonts w:ascii="Calibri" w:hAnsi="Calibri"/>
          <w:color w:val="000000"/>
          <w:sz w:val="20"/>
          <w:szCs w:val="20"/>
          <w:lang w:val="it-IT"/>
        </w:rPr>
        <w:t>;</w:t>
      </w:r>
    </w:p>
    <w:p w14:paraId="587BD310" w14:textId="77777777" w:rsidR="00223750" w:rsidRPr="00223750" w:rsidRDefault="00223750" w:rsidP="00F939A6">
      <w:pPr>
        <w:tabs>
          <w:tab w:val="left" w:pos="709"/>
        </w:tabs>
        <w:ind w:left="851" w:hanging="29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6E6A0C65" w14:textId="265066B8" w:rsidR="00217127" w:rsidRDefault="00217127" w:rsidP="00F939A6">
      <w:pPr>
        <w:pStyle w:val="Paragrafoelenco"/>
        <w:numPr>
          <w:ilvl w:val="0"/>
          <w:numId w:val="12"/>
        </w:numPr>
        <w:ind w:right="286" w:hanging="294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223750">
        <w:rPr>
          <w:rFonts w:ascii="Calibri" w:hAnsi="Calibri"/>
          <w:color w:val="000000"/>
          <w:sz w:val="20"/>
          <w:szCs w:val="20"/>
          <w:lang w:val="it-IT"/>
        </w:rPr>
        <w:t xml:space="preserve">di </w:t>
      </w:r>
      <w:r w:rsidR="00223750" w:rsidRPr="00223750">
        <w:rPr>
          <w:rFonts w:ascii="Calibri" w:hAnsi="Calibri"/>
          <w:color w:val="000000"/>
          <w:sz w:val="20"/>
          <w:szCs w:val="20"/>
          <w:lang w:val="it-IT"/>
        </w:rPr>
        <w:t>non aver</w:t>
      </w:r>
      <w:r w:rsidR="00223750">
        <w:rPr>
          <w:rFonts w:ascii="Calibri" w:hAnsi="Calibri"/>
          <w:color w:val="000000"/>
          <w:sz w:val="20"/>
          <w:szCs w:val="20"/>
          <w:lang w:val="it-IT"/>
        </w:rPr>
        <w:t xml:space="preserve"> partecipato </w:t>
      </w:r>
      <w:r w:rsidRPr="00223750">
        <w:rPr>
          <w:rFonts w:ascii="Calibri" w:hAnsi="Calibri"/>
          <w:color w:val="000000"/>
          <w:sz w:val="20"/>
          <w:szCs w:val="20"/>
          <w:lang w:val="it-IT"/>
        </w:rPr>
        <w:t xml:space="preserve">ad una precedente esperienza nel </w:t>
      </w:r>
      <w:r w:rsidR="00223750">
        <w:rPr>
          <w:rFonts w:ascii="Calibri" w:hAnsi="Calibri"/>
          <w:color w:val="000000"/>
          <w:sz w:val="20"/>
          <w:szCs w:val="20"/>
          <w:lang w:val="it-IT"/>
        </w:rPr>
        <w:t xml:space="preserve">programma </w:t>
      </w:r>
      <w:r w:rsidRPr="00223750">
        <w:rPr>
          <w:rFonts w:ascii="Calibri" w:hAnsi="Calibri"/>
          <w:color w:val="000000"/>
          <w:sz w:val="20"/>
          <w:szCs w:val="20"/>
          <w:lang w:val="it-IT"/>
        </w:rPr>
        <w:t>Erasmus+</w:t>
      </w:r>
      <w:r w:rsidRPr="00223750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Pr="00223750">
        <w:rPr>
          <w:rFonts w:ascii="Calibri" w:hAnsi="Calibri"/>
          <w:color w:val="000000"/>
          <w:sz w:val="20"/>
          <w:szCs w:val="20"/>
          <w:lang w:val="it-IT"/>
        </w:rPr>
        <w:t>a fini di studio e/o tirocinio</w:t>
      </w:r>
      <w:r w:rsidR="00223750">
        <w:rPr>
          <w:rFonts w:ascii="Calibri" w:hAnsi="Calibri"/>
          <w:color w:val="000000"/>
          <w:sz w:val="20"/>
          <w:szCs w:val="20"/>
          <w:lang w:val="it-IT"/>
        </w:rPr>
        <w:t xml:space="preserve"> nell’attuale ciclo di studi (</w:t>
      </w:r>
      <w:r w:rsidR="007E45D3">
        <w:rPr>
          <w:rFonts w:ascii="Calibri" w:hAnsi="Calibri"/>
          <w:color w:val="000000"/>
          <w:sz w:val="20"/>
          <w:szCs w:val="20"/>
          <w:lang w:val="it-IT"/>
        </w:rPr>
        <w:t>triennio) anche presso altre u</w:t>
      </w:r>
      <w:r w:rsidR="00223750">
        <w:rPr>
          <w:rFonts w:ascii="Calibri" w:hAnsi="Calibri"/>
          <w:color w:val="000000"/>
          <w:sz w:val="20"/>
          <w:szCs w:val="20"/>
          <w:lang w:val="it-IT"/>
        </w:rPr>
        <w:t>niversità;</w:t>
      </w:r>
    </w:p>
    <w:p w14:paraId="0FB89E5B" w14:textId="3327D633" w:rsidR="00217127" w:rsidRPr="00D671E6" w:rsidRDefault="00217127" w:rsidP="00F939A6">
      <w:pPr>
        <w:pStyle w:val="Paragrafoelenco"/>
        <w:ind w:hanging="29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22A0197C" w14:textId="47F2DD17" w:rsidR="004F07FB" w:rsidRPr="006C7307" w:rsidRDefault="004F07FB" w:rsidP="00F939A6">
      <w:pPr>
        <w:pStyle w:val="Paragrafoelenco"/>
        <w:numPr>
          <w:ilvl w:val="0"/>
          <w:numId w:val="12"/>
        </w:numPr>
        <w:ind w:hanging="294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aver sostenuto i seguenti esami alla data de</w:t>
      </w:r>
      <w:r>
        <w:rPr>
          <w:rFonts w:ascii="Calibri" w:hAnsi="Calibri"/>
          <w:color w:val="000000"/>
          <w:sz w:val="20"/>
          <w:szCs w:val="20"/>
          <w:lang w:val="it-IT"/>
        </w:rPr>
        <w:t>lla presentazione della domanda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 xml:space="preserve"> (s</w:t>
      </w:r>
      <w:r w:rsidR="008503AF" w:rsidRPr="00C54D16">
        <w:rPr>
          <w:rFonts w:ascii="Calibri" w:hAnsi="Calibri"/>
          <w:color w:val="000000"/>
          <w:sz w:val="20"/>
          <w:szCs w:val="20"/>
          <w:lang w:val="it-IT"/>
        </w:rPr>
        <w:t>ono validi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>,</w:t>
      </w:r>
      <w:r w:rsidR="008503AF" w:rsidRPr="00C54D16">
        <w:rPr>
          <w:rFonts w:ascii="Calibri" w:hAnsi="Calibri"/>
          <w:color w:val="000000"/>
          <w:sz w:val="20"/>
          <w:szCs w:val="20"/>
          <w:lang w:val="it-IT"/>
        </w:rPr>
        <w:t xml:space="preserve"> ai fini della selezione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>,</w:t>
      </w:r>
      <w:r w:rsidR="008503AF" w:rsidRPr="00C54D16">
        <w:rPr>
          <w:rFonts w:ascii="Calibri" w:hAnsi="Calibri"/>
          <w:color w:val="000000"/>
          <w:sz w:val="20"/>
          <w:szCs w:val="20"/>
          <w:lang w:val="it-IT"/>
        </w:rPr>
        <w:t xml:space="preserve"> gli esami 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 xml:space="preserve">conseguiti </w:t>
      </w:r>
      <w:r w:rsidR="008503AF" w:rsidRPr="00C54D16">
        <w:rPr>
          <w:rFonts w:ascii="Calibri" w:hAnsi="Calibri"/>
          <w:color w:val="000000"/>
          <w:sz w:val="20"/>
          <w:szCs w:val="20"/>
          <w:lang w:val="it-IT"/>
        </w:rPr>
        <w:t>anche se non ancora registrati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 xml:space="preserve"> sul libretto)</w:t>
      </w:r>
      <w:r>
        <w:rPr>
          <w:rFonts w:ascii="Calibri" w:hAnsi="Calibri"/>
          <w:color w:val="000000"/>
          <w:sz w:val="20"/>
          <w:szCs w:val="20"/>
          <w:lang w:val="it-IT"/>
        </w:rPr>
        <w:t>:</w:t>
      </w:r>
    </w:p>
    <w:p w14:paraId="72FE80D0" w14:textId="77777777" w:rsidR="004F07FB" w:rsidRDefault="004F07FB" w:rsidP="004F07FB">
      <w:pPr>
        <w:jc w:val="center"/>
        <w:rPr>
          <w:rFonts w:ascii="Calibri" w:hAnsi="Calibri" w:cs="Calibri"/>
          <w:i/>
          <w:color w:val="17365D" w:themeColor="text2" w:themeShade="BF"/>
          <w:lang w:val="it-IT"/>
        </w:rPr>
      </w:pPr>
    </w:p>
    <w:p w14:paraId="601FD347" w14:textId="77777777" w:rsidR="008503AF" w:rsidRPr="00C54D16" w:rsidRDefault="008503AF" w:rsidP="008503AF">
      <w:pPr>
        <w:ind w:left="709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431"/>
        <w:gridCol w:w="3216"/>
      </w:tblGrid>
      <w:tr w:rsidR="00E273CD" w:rsidRPr="00223750" w14:paraId="1B88DC80" w14:textId="77777777" w:rsidTr="00C85ACF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0B0E6" w14:textId="77777777" w:rsidR="00E273CD" w:rsidRPr="00223750" w:rsidRDefault="00E273CD" w:rsidP="00A107A2">
            <w:pPr>
              <w:widowControl/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n.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F587A" w14:textId="77777777" w:rsidR="00E273CD" w:rsidRPr="00223750" w:rsidRDefault="00E273CD" w:rsidP="00A107A2">
            <w:pPr>
              <w:widowControl/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Titolo esame sostenuto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1E987" w14:textId="67FC61EA" w:rsidR="00E273CD" w:rsidRPr="00223750" w:rsidRDefault="00223750" w:rsidP="00A107A2">
            <w:pPr>
              <w:widowControl/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CFU</w:t>
            </w:r>
            <w:r w:rsidR="00E273CD"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 xml:space="preserve"> (crediti)</w:t>
            </w:r>
          </w:p>
        </w:tc>
      </w:tr>
      <w:tr w:rsidR="00E273CD" w:rsidRPr="00223750" w14:paraId="71458A8D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FE906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B72CF" w14:textId="77777777" w:rsidR="00E273CD" w:rsidRPr="00223750" w:rsidRDefault="00E273CD" w:rsidP="00E273CD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2AC4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38FB9D00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142D4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7F61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8734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4D50B11E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2CAF0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2D07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6F8F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1630F7C7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7A298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5AC3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D7DD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7DC3BA23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E5380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36E9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4138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02FD913D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8C4C7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EE12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F1F7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3549F0CC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9720E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52F6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89FA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150BF300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785B1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D15B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8C37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68869A28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5F263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79F5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9C79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6CED4316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4E652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9FF3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DDAF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002F0C85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38BE4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8F0F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F523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03A5D298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004C3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7A65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367B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1B25A3F2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D6C1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732B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1648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41F1087A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F41F3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C23E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C2DB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6D7B2489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EFDA5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8E2A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B854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7CA4DB9C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59A8D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D396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FC75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7CCDFA4A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D7F8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3F4D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50A0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26513A68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7E5F1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082C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4D9C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70067798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A6E5E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1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C3AB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67D0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11804737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6E4AD" w14:textId="77777777" w:rsidR="00E273CD" w:rsidRPr="00F939A6" w:rsidRDefault="00E273CD" w:rsidP="00E273CD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</w:pPr>
            <w:r w:rsidRPr="00F939A6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val="it-IT" w:eastAsia="it-IT"/>
              </w:rPr>
              <w:t>2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8E40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F914" w14:textId="77777777" w:rsidR="00E273CD" w:rsidRPr="00223750" w:rsidRDefault="00E273CD" w:rsidP="00E273CD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E273CD" w:rsidRPr="00223750" w14:paraId="00939556" w14:textId="77777777" w:rsidTr="00C85AC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8BF62" w14:textId="77777777" w:rsidR="00E273CD" w:rsidRPr="00223750" w:rsidRDefault="00E273CD" w:rsidP="00E273CD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2C121" w14:textId="4F7557BB" w:rsidR="00E273CD" w:rsidRPr="00223750" w:rsidRDefault="00E273CD" w:rsidP="00223750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 xml:space="preserve">TOT </w:t>
            </w:r>
            <w:r w:rsid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CFU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0779" w14:textId="77777777" w:rsidR="00E273CD" w:rsidRPr="00223750" w:rsidRDefault="00E273CD" w:rsidP="00E273CD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</w:tbl>
    <w:p w14:paraId="58D42AE9" w14:textId="7207508D" w:rsidR="004F07FB" w:rsidRPr="00C54D16" w:rsidRDefault="004F07FB" w:rsidP="004F07FB">
      <w:pPr>
        <w:ind w:left="709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64CF26D1" w14:textId="5A428745" w:rsidR="00907109" w:rsidRDefault="00907109" w:rsidP="00217127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454C4618" w14:textId="77777777" w:rsidR="00907109" w:rsidRDefault="00907109" w:rsidP="00217127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31EA488B" w14:textId="77777777" w:rsidR="00F939A6" w:rsidRDefault="00F939A6" w:rsidP="00F939A6">
      <w:pPr>
        <w:ind w:left="426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D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ata</w:t>
      </w:r>
      <w:r>
        <w:rPr>
          <w:rFonts w:ascii="Calibri" w:hAnsi="Calibri"/>
          <w:color w:val="000000"/>
          <w:sz w:val="20"/>
          <w:szCs w:val="20"/>
          <w:lang w:val="it-IT"/>
        </w:rPr>
        <w:t>________________________________</w:t>
      </w:r>
      <w:r w:rsidRPr="005F6545">
        <w:rPr>
          <w:rFonts w:ascii="Calibri" w:hAnsi="Calibri"/>
          <w:color w:val="000000"/>
          <w:sz w:val="20"/>
          <w:szCs w:val="20"/>
          <w:lang w:val="it-IT"/>
        </w:rPr>
        <w:t xml:space="preserve">              </w:t>
      </w:r>
      <w:r>
        <w:rPr>
          <w:rFonts w:ascii="Calibri" w:hAnsi="Calibri"/>
          <w:color w:val="000000"/>
          <w:sz w:val="20"/>
          <w:szCs w:val="20"/>
          <w:lang w:val="it-IT"/>
        </w:rPr>
        <w:tab/>
      </w:r>
    </w:p>
    <w:p w14:paraId="03EDDC8F" w14:textId="77777777" w:rsidR="00F939A6" w:rsidRDefault="00F939A6" w:rsidP="00F939A6">
      <w:pPr>
        <w:ind w:left="426"/>
        <w:rPr>
          <w:rFonts w:ascii="Calibri" w:hAnsi="Calibri"/>
          <w:color w:val="000000"/>
          <w:sz w:val="20"/>
          <w:szCs w:val="20"/>
          <w:lang w:val="it-IT"/>
        </w:rPr>
      </w:pPr>
    </w:p>
    <w:p w14:paraId="5733082E" w14:textId="77777777" w:rsidR="00F939A6" w:rsidRDefault="00F939A6" w:rsidP="00F939A6">
      <w:pPr>
        <w:ind w:left="426"/>
        <w:rPr>
          <w:rFonts w:ascii="Calibri" w:hAnsi="Calibri"/>
          <w:color w:val="000000"/>
          <w:sz w:val="20"/>
          <w:szCs w:val="20"/>
          <w:lang w:val="it-IT"/>
        </w:rPr>
      </w:pPr>
    </w:p>
    <w:p w14:paraId="5BCDA952" w14:textId="77777777" w:rsidR="00F939A6" w:rsidRDefault="00F939A6" w:rsidP="00F939A6">
      <w:pPr>
        <w:ind w:left="426"/>
        <w:rPr>
          <w:rFonts w:ascii="Calibri" w:hAnsi="Calibri"/>
          <w:color w:val="000000"/>
          <w:sz w:val="20"/>
          <w:szCs w:val="20"/>
          <w:lang w:val="it-IT"/>
        </w:rPr>
      </w:pPr>
      <w:r w:rsidRPr="005F6545">
        <w:rPr>
          <w:rFonts w:ascii="Calibri" w:hAnsi="Calibri"/>
          <w:color w:val="000000"/>
          <w:sz w:val="20"/>
          <w:szCs w:val="20"/>
          <w:lang w:val="it-IT"/>
        </w:rPr>
        <w:t>Firma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_______________________________ </w:t>
      </w:r>
      <w:r w:rsidRPr="005F6545">
        <w:rPr>
          <w:rFonts w:ascii="Calibri" w:hAnsi="Calibri"/>
          <w:color w:val="000000"/>
          <w:sz w:val="20"/>
          <w:szCs w:val="20"/>
          <w:lang w:val="it-IT"/>
        </w:rPr>
        <w:t xml:space="preserve">           </w:t>
      </w:r>
      <w:r w:rsidRPr="005F6545">
        <w:rPr>
          <w:rFonts w:ascii="Calibri" w:hAnsi="Calibri"/>
          <w:color w:val="000000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</w:p>
    <w:p w14:paraId="11740E99" w14:textId="77777777" w:rsidR="00E45803" w:rsidRDefault="00E45803" w:rsidP="00217127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2C60AC58" w14:textId="5B8AAAC4" w:rsidR="00E45803" w:rsidRDefault="00E45803" w:rsidP="00217127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71C6157D" w14:textId="5ACA045D" w:rsidR="00907109" w:rsidRDefault="00907109" w:rsidP="00217127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13164A37" w14:textId="77777777" w:rsidR="00907109" w:rsidRDefault="00907109" w:rsidP="00217127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61EB5DDE" w14:textId="1AEA69FF" w:rsidR="00F939A6" w:rsidRPr="00F939A6" w:rsidRDefault="007E45D3" w:rsidP="00F939A6">
      <w:p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b/>
          <w:color w:val="000000"/>
          <w:sz w:val="20"/>
          <w:szCs w:val="20"/>
          <w:lang w:val="it-IT"/>
        </w:rPr>
        <w:t xml:space="preserve">Allegare al presente modulo (in </w:t>
      </w:r>
      <w:proofErr w:type="gramStart"/>
      <w:r w:rsidR="00F939A6" w:rsidRPr="00F939A6">
        <w:rPr>
          <w:rFonts w:ascii="Calibri" w:hAnsi="Calibri"/>
          <w:b/>
          <w:color w:val="000000"/>
          <w:sz w:val="20"/>
          <w:szCs w:val="20"/>
          <w:lang w:val="it-IT"/>
        </w:rPr>
        <w:t>2</w:t>
      </w:r>
      <w:proofErr w:type="gramEnd"/>
      <w:r w:rsidR="00F939A6" w:rsidRPr="00F939A6">
        <w:rPr>
          <w:rFonts w:ascii="Calibri" w:hAnsi="Calibri"/>
          <w:b/>
          <w:color w:val="000000"/>
          <w:sz w:val="20"/>
          <w:szCs w:val="20"/>
          <w:lang w:val="it-IT"/>
        </w:rPr>
        <w:t xml:space="preserve"> file separati)</w:t>
      </w:r>
      <w:r w:rsidR="00F939A6" w:rsidRPr="00F939A6">
        <w:rPr>
          <w:rFonts w:ascii="Calibri" w:hAnsi="Calibri"/>
          <w:color w:val="000000"/>
          <w:sz w:val="20"/>
          <w:szCs w:val="20"/>
          <w:lang w:val="it-IT"/>
        </w:rPr>
        <w:t>:</w:t>
      </w:r>
    </w:p>
    <w:p w14:paraId="13B4553C" w14:textId="664528CE" w:rsidR="00B0465D" w:rsidRDefault="00907109" w:rsidP="00B0465D">
      <w:pPr>
        <w:pStyle w:val="Paragrafoelenco"/>
        <w:numPr>
          <w:ilvl w:val="0"/>
          <w:numId w:val="12"/>
        </w:num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1 pdf con fonte e retro </w:t>
      </w:r>
      <w:r w:rsidR="00B0465D" w:rsidRPr="00B0465D">
        <w:rPr>
          <w:rFonts w:ascii="Calibri" w:hAnsi="Calibri"/>
          <w:color w:val="000000"/>
          <w:sz w:val="20"/>
          <w:szCs w:val="20"/>
          <w:lang w:val="it-IT"/>
        </w:rPr>
        <w:t>d</w:t>
      </w:r>
      <w:r w:rsidR="00B0465D">
        <w:rPr>
          <w:rFonts w:ascii="Calibri" w:hAnsi="Calibri"/>
          <w:color w:val="000000"/>
          <w:sz w:val="20"/>
          <w:szCs w:val="20"/>
          <w:lang w:val="it-IT"/>
        </w:rPr>
        <w:t xml:space="preserve">ella </w:t>
      </w:r>
      <w:r w:rsidR="00B0465D" w:rsidRPr="00B0465D">
        <w:rPr>
          <w:rFonts w:ascii="Calibri" w:hAnsi="Calibri"/>
          <w:b/>
          <w:color w:val="000000"/>
          <w:sz w:val="20"/>
          <w:szCs w:val="20"/>
          <w:lang w:val="it-IT"/>
        </w:rPr>
        <w:t>carta d’identità</w:t>
      </w:r>
      <w:r w:rsidR="00050AF0">
        <w:rPr>
          <w:rFonts w:ascii="Calibri" w:hAnsi="Calibri"/>
          <w:color w:val="000000"/>
          <w:sz w:val="20"/>
          <w:szCs w:val="20"/>
          <w:lang w:val="it-IT"/>
        </w:rPr>
        <w:t>;</w:t>
      </w:r>
    </w:p>
    <w:p w14:paraId="6075DC93" w14:textId="3520C78B" w:rsidR="00E45803" w:rsidRPr="00F939A6" w:rsidRDefault="00907109" w:rsidP="00217127">
      <w:pPr>
        <w:pStyle w:val="Paragrafoelenco"/>
        <w:numPr>
          <w:ilvl w:val="0"/>
          <w:numId w:val="12"/>
        </w:num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1 pdf con fronte retro </w:t>
      </w:r>
      <w:r w:rsidR="00B0465D" w:rsidRPr="00B0465D">
        <w:rPr>
          <w:rFonts w:ascii="Calibri" w:hAnsi="Calibri"/>
          <w:color w:val="000000"/>
          <w:sz w:val="20"/>
          <w:szCs w:val="20"/>
          <w:lang w:val="it-IT"/>
        </w:rPr>
        <w:t xml:space="preserve">del </w:t>
      </w:r>
      <w:r w:rsidR="00B0465D" w:rsidRPr="00B0465D">
        <w:rPr>
          <w:rFonts w:ascii="Calibri" w:hAnsi="Calibri"/>
          <w:b/>
          <w:color w:val="000000"/>
          <w:sz w:val="20"/>
          <w:szCs w:val="20"/>
          <w:lang w:val="it-IT"/>
        </w:rPr>
        <w:t>codice fiscale</w:t>
      </w:r>
      <w:r w:rsidR="00050AF0">
        <w:rPr>
          <w:rFonts w:ascii="Calibri" w:hAnsi="Calibri"/>
          <w:b/>
          <w:color w:val="000000"/>
          <w:sz w:val="20"/>
          <w:szCs w:val="20"/>
          <w:lang w:val="it-IT"/>
        </w:rPr>
        <w:t>.</w:t>
      </w:r>
    </w:p>
    <w:sectPr w:rsidR="00E45803" w:rsidRPr="00F939A6" w:rsidSect="00F939A6">
      <w:headerReference w:type="default" r:id="rId8"/>
      <w:footerReference w:type="default" r:id="rId9"/>
      <w:headerReference w:type="first" r:id="rId10"/>
      <w:pgSz w:w="11910" w:h="16840"/>
      <w:pgMar w:top="1418" w:right="1420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8E9AA" w14:textId="77777777" w:rsidR="003A67D9" w:rsidRDefault="003A67D9">
      <w:r>
        <w:separator/>
      </w:r>
    </w:p>
  </w:endnote>
  <w:endnote w:type="continuationSeparator" w:id="0">
    <w:p w14:paraId="39A373C3" w14:textId="77777777" w:rsidR="003A67D9" w:rsidRDefault="003A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6A28A" w14:textId="59A5CC29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70E0F2F5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71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" filled="f" stroked="f">
              <v:textbox inset="0,0,0,0">
                <w:txbxContent>
                  <w:p w14:paraId="662994EF" w14:textId="70E0F2F5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950E" id="Text Box 1" o:spid="_x0000_s1028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A2FE5" w14:textId="77777777" w:rsidR="003A67D9" w:rsidRDefault="003A67D9">
      <w:r>
        <w:separator/>
      </w:r>
    </w:p>
  </w:footnote>
  <w:footnote w:type="continuationSeparator" w:id="0">
    <w:p w14:paraId="5D84A588" w14:textId="77777777" w:rsidR="003A67D9" w:rsidRDefault="003A6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74E5" w14:textId="2A221E3F" w:rsidR="00B921C8" w:rsidRPr="003C04B7" w:rsidRDefault="00C02CEF" w:rsidP="003C04B7">
    <w:pPr>
      <w:pStyle w:val="Intestazione"/>
      <w:tabs>
        <w:tab w:val="clear" w:pos="9638"/>
        <w:tab w:val="left" w:pos="5954"/>
      </w:tabs>
      <w:rPr>
        <w:lang w:val="it-IT"/>
      </w:rPr>
    </w:pPr>
    <w:sdt>
      <w:sdtPr>
        <w:rPr>
          <w:lang w:val="it-IT"/>
        </w:rPr>
        <w:id w:val="-203567860"/>
        <w:docPartObj>
          <w:docPartGallery w:val="Page Numbers (Margins)"/>
          <w:docPartUnique/>
        </w:docPartObj>
      </w:sdtPr>
      <w:sdtEndPr/>
      <w:sdtContent>
        <w:r w:rsidR="0099339A" w:rsidRPr="0099339A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2504" behindDoc="0" locked="0" layoutInCell="0" allowOverlap="1" wp14:anchorId="3BA81663" wp14:editId="3A6FB59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8D386" w14:textId="3745C6C7" w:rsidR="0099339A" w:rsidRDefault="0099339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C20D1" w:rsidRPr="000C20D1">
                                <w:rPr>
                                  <w:noProof/>
                                  <w:lang w:val="it-I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BA81663" id="Rettangolo 4" o:spid="_x0000_s1026" style="position:absolute;margin-left:6.1pt;margin-top:0;width:57.3pt;height:25.95pt;z-index:503312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0238D386" w14:textId="3745C6C7" w:rsidR="0099339A" w:rsidRDefault="0099339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C20D1" w:rsidRPr="000C20D1">
                          <w:rPr>
                            <w:noProof/>
                            <w:lang w:val="it-IT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 w:rsidRPr="003C04B7">
      <w:rPr>
        <w:lang w:val="it-IT"/>
      </w:rPr>
      <w:tab/>
    </w:r>
    <w:r w:rsidR="00B921C8">
      <w:rPr>
        <w:lang w:val="it-IT"/>
      </w:rPr>
      <w:t xml:space="preserve">      </w:t>
    </w:r>
    <w:r w:rsidR="00B921C8" w:rsidRPr="003C04B7">
      <w:rPr>
        <w:lang w:val="it-IT"/>
      </w:rPr>
      <w:t xml:space="preserve"> </w:t>
    </w:r>
    <w:r w:rsidR="00B921C8" w:rsidRPr="003C04B7">
      <w:rPr>
        <w:lang w:val="it-IT"/>
      </w:rPr>
      <w:tab/>
      <w:t xml:space="preserve"> </w:t>
    </w:r>
    <w:r w:rsidR="00B921C8"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05BE5" w14:textId="7D1698A1" w:rsidR="00B921C8" w:rsidRDefault="00C02CEF">
    <w:pPr>
      <w:pStyle w:val="Intestazione"/>
    </w:pPr>
    <w:sdt>
      <w:sdtPr>
        <w:id w:val="4486826"/>
        <w:docPartObj>
          <w:docPartGallery w:val="Page Numbers (Margins)"/>
          <w:docPartUnique/>
        </w:docPartObj>
      </w:sdtPr>
      <w:sdtEndPr/>
      <w:sdtContent>
        <w:r w:rsidR="0099339A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0456" behindDoc="0" locked="0" layoutInCell="0" allowOverlap="1" wp14:anchorId="48C843D4" wp14:editId="45DEEDC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96209" w14:textId="6B50A32F" w:rsidR="0099339A" w:rsidRDefault="0099339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C20D1" w:rsidRPr="000C20D1">
                                <w:rPr>
                                  <w:noProof/>
                                  <w:lang w:val="it-I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C843D4" id="_x0000_s1029" style="position:absolute;margin-left:6.1pt;margin-top:0;width:57.3pt;height:25.95pt;z-index:5033104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R55wEAAK4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" o:allowincell="f" stroked="f">
                  <v:textbox>
                    <w:txbxContent>
                      <w:p w14:paraId="3CE96209" w14:textId="6B50A32F" w:rsidR="0099339A" w:rsidRDefault="0099339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C20D1" w:rsidRPr="000C20D1">
                          <w:rPr>
                            <w:noProof/>
                            <w:lang w:val="it-IT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431E7F3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79540" cy="1981200"/>
          <wp:effectExtent l="0" t="0" r="0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 w15:restartNumberingAfterBreak="0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 w15:restartNumberingAfterBreak="0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 w15:restartNumberingAfterBreak="0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343E7B6E"/>
    <w:multiLevelType w:val="hybridMultilevel"/>
    <w:tmpl w:val="94F4016E"/>
    <w:lvl w:ilvl="0" w:tplc="0D68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7" w15:restartNumberingAfterBreak="0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8" w15:restartNumberingAfterBreak="0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9" w15:restartNumberingAfterBreak="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0" w15:restartNumberingAfterBreak="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1" w15:restartNumberingAfterBreak="0">
    <w:nsid w:val="69261E5A"/>
    <w:multiLevelType w:val="hybridMultilevel"/>
    <w:tmpl w:val="A150E10A"/>
    <w:lvl w:ilvl="0" w:tplc="C2C0E23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 w16cid:durableId="1530993778">
    <w:abstractNumId w:val="6"/>
  </w:num>
  <w:num w:numId="2" w16cid:durableId="1351486789">
    <w:abstractNumId w:val="2"/>
  </w:num>
  <w:num w:numId="3" w16cid:durableId="1356273492">
    <w:abstractNumId w:val="0"/>
  </w:num>
  <w:num w:numId="4" w16cid:durableId="387532172">
    <w:abstractNumId w:val="3"/>
  </w:num>
  <w:num w:numId="5" w16cid:durableId="1587880014">
    <w:abstractNumId w:val="10"/>
  </w:num>
  <w:num w:numId="6" w16cid:durableId="269776281">
    <w:abstractNumId w:val="8"/>
  </w:num>
  <w:num w:numId="7" w16cid:durableId="1856915865">
    <w:abstractNumId w:val="9"/>
  </w:num>
  <w:num w:numId="8" w16cid:durableId="1526555176">
    <w:abstractNumId w:val="7"/>
  </w:num>
  <w:num w:numId="9" w16cid:durableId="1899437076">
    <w:abstractNumId w:val="12"/>
  </w:num>
  <w:num w:numId="10" w16cid:durableId="149060465">
    <w:abstractNumId w:val="4"/>
  </w:num>
  <w:num w:numId="11" w16cid:durableId="1698968576">
    <w:abstractNumId w:val="1"/>
  </w:num>
  <w:num w:numId="12" w16cid:durableId="1514025866">
    <w:abstractNumId w:val="5"/>
  </w:num>
  <w:num w:numId="13" w16cid:durableId="4477485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5E2"/>
    <w:rsid w:val="00002BC5"/>
    <w:rsid w:val="0001161C"/>
    <w:rsid w:val="00035AAC"/>
    <w:rsid w:val="0004626A"/>
    <w:rsid w:val="00050AF0"/>
    <w:rsid w:val="000765F1"/>
    <w:rsid w:val="0008259D"/>
    <w:rsid w:val="000859FE"/>
    <w:rsid w:val="000B0C12"/>
    <w:rsid w:val="000B54A7"/>
    <w:rsid w:val="000C20D1"/>
    <w:rsid w:val="000C23D1"/>
    <w:rsid w:val="000C651D"/>
    <w:rsid w:val="000D3C3D"/>
    <w:rsid w:val="000D44EF"/>
    <w:rsid w:val="000D62F3"/>
    <w:rsid w:val="000F2057"/>
    <w:rsid w:val="000F7FD5"/>
    <w:rsid w:val="00117592"/>
    <w:rsid w:val="00126F6E"/>
    <w:rsid w:val="001308AF"/>
    <w:rsid w:val="0014657C"/>
    <w:rsid w:val="00162A6B"/>
    <w:rsid w:val="00164BB5"/>
    <w:rsid w:val="00173E97"/>
    <w:rsid w:val="0018370F"/>
    <w:rsid w:val="0018372C"/>
    <w:rsid w:val="00185731"/>
    <w:rsid w:val="00190EA9"/>
    <w:rsid w:val="00193277"/>
    <w:rsid w:val="001A46ED"/>
    <w:rsid w:val="001B2586"/>
    <w:rsid w:val="00217127"/>
    <w:rsid w:val="00223750"/>
    <w:rsid w:val="00243285"/>
    <w:rsid w:val="0027016F"/>
    <w:rsid w:val="00270645"/>
    <w:rsid w:val="00292C1D"/>
    <w:rsid w:val="002972C3"/>
    <w:rsid w:val="002A14D8"/>
    <w:rsid w:val="002B131B"/>
    <w:rsid w:val="002B507C"/>
    <w:rsid w:val="002C4BFA"/>
    <w:rsid w:val="002C7A40"/>
    <w:rsid w:val="002E406F"/>
    <w:rsid w:val="002F3CC3"/>
    <w:rsid w:val="00311FF4"/>
    <w:rsid w:val="0032682D"/>
    <w:rsid w:val="00333EF3"/>
    <w:rsid w:val="0033461F"/>
    <w:rsid w:val="00335E48"/>
    <w:rsid w:val="00336351"/>
    <w:rsid w:val="00345A7B"/>
    <w:rsid w:val="00351EF2"/>
    <w:rsid w:val="003749F3"/>
    <w:rsid w:val="003A67D9"/>
    <w:rsid w:val="003B0364"/>
    <w:rsid w:val="003B0F12"/>
    <w:rsid w:val="003C04B7"/>
    <w:rsid w:val="003C0A38"/>
    <w:rsid w:val="003C2DBE"/>
    <w:rsid w:val="003C6127"/>
    <w:rsid w:val="003F1053"/>
    <w:rsid w:val="00402342"/>
    <w:rsid w:val="004334BD"/>
    <w:rsid w:val="00440883"/>
    <w:rsid w:val="00440E75"/>
    <w:rsid w:val="00471227"/>
    <w:rsid w:val="00473E9A"/>
    <w:rsid w:val="004748D3"/>
    <w:rsid w:val="00481DE9"/>
    <w:rsid w:val="004968E9"/>
    <w:rsid w:val="004A185B"/>
    <w:rsid w:val="004A5622"/>
    <w:rsid w:val="004B1E2A"/>
    <w:rsid w:val="004D669B"/>
    <w:rsid w:val="004F07FB"/>
    <w:rsid w:val="00520EF2"/>
    <w:rsid w:val="00524DD0"/>
    <w:rsid w:val="005256FA"/>
    <w:rsid w:val="005262C3"/>
    <w:rsid w:val="00542DF0"/>
    <w:rsid w:val="00550610"/>
    <w:rsid w:val="00551F4F"/>
    <w:rsid w:val="00575988"/>
    <w:rsid w:val="005A5773"/>
    <w:rsid w:val="005B453A"/>
    <w:rsid w:val="005B5A5C"/>
    <w:rsid w:val="005B7504"/>
    <w:rsid w:val="005C0A4F"/>
    <w:rsid w:val="005D0AFB"/>
    <w:rsid w:val="005D7E0D"/>
    <w:rsid w:val="005F543E"/>
    <w:rsid w:val="00621BA6"/>
    <w:rsid w:val="00624945"/>
    <w:rsid w:val="00631A88"/>
    <w:rsid w:val="00652F50"/>
    <w:rsid w:val="006A2295"/>
    <w:rsid w:val="006C3AAB"/>
    <w:rsid w:val="006C3FBB"/>
    <w:rsid w:val="006D4F3D"/>
    <w:rsid w:val="006E7983"/>
    <w:rsid w:val="006F28D6"/>
    <w:rsid w:val="006F2D1F"/>
    <w:rsid w:val="00703A66"/>
    <w:rsid w:val="00705786"/>
    <w:rsid w:val="0071213E"/>
    <w:rsid w:val="0071396F"/>
    <w:rsid w:val="00721645"/>
    <w:rsid w:val="00742604"/>
    <w:rsid w:val="007442E5"/>
    <w:rsid w:val="00755A3E"/>
    <w:rsid w:val="00774718"/>
    <w:rsid w:val="007964FF"/>
    <w:rsid w:val="007A0004"/>
    <w:rsid w:val="007D6A75"/>
    <w:rsid w:val="007E45D3"/>
    <w:rsid w:val="007F2C45"/>
    <w:rsid w:val="007F4713"/>
    <w:rsid w:val="007F7929"/>
    <w:rsid w:val="0080793E"/>
    <w:rsid w:val="00811E8D"/>
    <w:rsid w:val="00827D39"/>
    <w:rsid w:val="008355B8"/>
    <w:rsid w:val="00843926"/>
    <w:rsid w:val="00844489"/>
    <w:rsid w:val="0084503F"/>
    <w:rsid w:val="008503AF"/>
    <w:rsid w:val="00852238"/>
    <w:rsid w:val="00860C64"/>
    <w:rsid w:val="00864322"/>
    <w:rsid w:val="00871AE7"/>
    <w:rsid w:val="00882864"/>
    <w:rsid w:val="00883402"/>
    <w:rsid w:val="008A54AB"/>
    <w:rsid w:val="008C5DA2"/>
    <w:rsid w:val="008D0C4F"/>
    <w:rsid w:val="008D3F5D"/>
    <w:rsid w:val="008F3198"/>
    <w:rsid w:val="008F3FC7"/>
    <w:rsid w:val="00907109"/>
    <w:rsid w:val="009112C3"/>
    <w:rsid w:val="00917809"/>
    <w:rsid w:val="00922682"/>
    <w:rsid w:val="00931DFF"/>
    <w:rsid w:val="009337AF"/>
    <w:rsid w:val="0094247A"/>
    <w:rsid w:val="00961681"/>
    <w:rsid w:val="0099339A"/>
    <w:rsid w:val="00993A8A"/>
    <w:rsid w:val="00997C1B"/>
    <w:rsid w:val="009B276F"/>
    <w:rsid w:val="009D3D6D"/>
    <w:rsid w:val="009E0516"/>
    <w:rsid w:val="009F65EF"/>
    <w:rsid w:val="00A00B7A"/>
    <w:rsid w:val="00A107A2"/>
    <w:rsid w:val="00A108B2"/>
    <w:rsid w:val="00A142F4"/>
    <w:rsid w:val="00A52246"/>
    <w:rsid w:val="00A56CCE"/>
    <w:rsid w:val="00A679F7"/>
    <w:rsid w:val="00A7082D"/>
    <w:rsid w:val="00A87037"/>
    <w:rsid w:val="00A92558"/>
    <w:rsid w:val="00AB2061"/>
    <w:rsid w:val="00B020CD"/>
    <w:rsid w:val="00B0465D"/>
    <w:rsid w:val="00B120F7"/>
    <w:rsid w:val="00B25888"/>
    <w:rsid w:val="00B35397"/>
    <w:rsid w:val="00B36717"/>
    <w:rsid w:val="00B4184A"/>
    <w:rsid w:val="00B45B19"/>
    <w:rsid w:val="00B57873"/>
    <w:rsid w:val="00B64465"/>
    <w:rsid w:val="00B76AB7"/>
    <w:rsid w:val="00B90F25"/>
    <w:rsid w:val="00B921C8"/>
    <w:rsid w:val="00B93323"/>
    <w:rsid w:val="00BA5825"/>
    <w:rsid w:val="00BA5DDE"/>
    <w:rsid w:val="00BB3A64"/>
    <w:rsid w:val="00BC69FF"/>
    <w:rsid w:val="00BE17CA"/>
    <w:rsid w:val="00BF20BD"/>
    <w:rsid w:val="00BF3E57"/>
    <w:rsid w:val="00C02CEF"/>
    <w:rsid w:val="00C1118A"/>
    <w:rsid w:val="00C15D5F"/>
    <w:rsid w:val="00C224BD"/>
    <w:rsid w:val="00C24996"/>
    <w:rsid w:val="00C42070"/>
    <w:rsid w:val="00C46F07"/>
    <w:rsid w:val="00C55184"/>
    <w:rsid w:val="00C626C6"/>
    <w:rsid w:val="00C712E1"/>
    <w:rsid w:val="00C775C5"/>
    <w:rsid w:val="00C775E0"/>
    <w:rsid w:val="00C815ED"/>
    <w:rsid w:val="00C85ACF"/>
    <w:rsid w:val="00CA7530"/>
    <w:rsid w:val="00CD16D0"/>
    <w:rsid w:val="00CD29E4"/>
    <w:rsid w:val="00CD6FCF"/>
    <w:rsid w:val="00CD7F3C"/>
    <w:rsid w:val="00CE4341"/>
    <w:rsid w:val="00D018C5"/>
    <w:rsid w:val="00D033D9"/>
    <w:rsid w:val="00D20E17"/>
    <w:rsid w:val="00D445EB"/>
    <w:rsid w:val="00D72C63"/>
    <w:rsid w:val="00D756D5"/>
    <w:rsid w:val="00D77B0A"/>
    <w:rsid w:val="00D86064"/>
    <w:rsid w:val="00DD4D48"/>
    <w:rsid w:val="00DE1EDE"/>
    <w:rsid w:val="00E07D2A"/>
    <w:rsid w:val="00E273CD"/>
    <w:rsid w:val="00E42E39"/>
    <w:rsid w:val="00E45803"/>
    <w:rsid w:val="00E478D2"/>
    <w:rsid w:val="00E55B40"/>
    <w:rsid w:val="00E76768"/>
    <w:rsid w:val="00E91E36"/>
    <w:rsid w:val="00E92F54"/>
    <w:rsid w:val="00E9549C"/>
    <w:rsid w:val="00E979E7"/>
    <w:rsid w:val="00EA0D85"/>
    <w:rsid w:val="00ED57BE"/>
    <w:rsid w:val="00EE501B"/>
    <w:rsid w:val="00F02DB1"/>
    <w:rsid w:val="00F04C41"/>
    <w:rsid w:val="00F15162"/>
    <w:rsid w:val="00F16FEC"/>
    <w:rsid w:val="00F215CD"/>
    <w:rsid w:val="00F34B09"/>
    <w:rsid w:val="00F359AD"/>
    <w:rsid w:val="00F408E5"/>
    <w:rsid w:val="00F508AB"/>
    <w:rsid w:val="00F60178"/>
    <w:rsid w:val="00F934F8"/>
    <w:rsid w:val="00F9376D"/>
    <w:rsid w:val="00F939A6"/>
    <w:rsid w:val="00FA3A4C"/>
    <w:rsid w:val="00FA5E40"/>
    <w:rsid w:val="00FB338A"/>
    <w:rsid w:val="00FB7664"/>
    <w:rsid w:val="00FD3BE0"/>
    <w:rsid w:val="00FD45E2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26FF2A"/>
  <w15:docId w15:val="{C3E4948C-2D52-4358-B8AD-05923419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9C5A-3CCE-443C-8A9F-B75C7001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36</cp:revision>
  <cp:lastPrinted>2016-12-15T09:57:00Z</cp:lastPrinted>
  <dcterms:created xsi:type="dcterms:W3CDTF">2020-01-28T11:10:00Z</dcterms:created>
  <dcterms:modified xsi:type="dcterms:W3CDTF">2025-11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